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F52F9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266E06" w:rsidRDefault="00981F98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9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C72D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</w:t>
      </w:r>
      <w:r w:rsidR="0026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овая часть)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971"/>
        <w:gridCol w:w="1140"/>
        <w:gridCol w:w="992"/>
        <w:gridCol w:w="2127"/>
        <w:gridCol w:w="1036"/>
        <w:gridCol w:w="1090"/>
        <w:gridCol w:w="992"/>
        <w:gridCol w:w="1276"/>
        <w:gridCol w:w="1516"/>
        <w:gridCol w:w="1207"/>
      </w:tblGrid>
      <w:tr w:rsidR="0072011D" w:rsidTr="00596176">
        <w:tc>
          <w:tcPr>
            <w:tcW w:w="7905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118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1516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Является ли хозяйствующий субъект осуществляющий торговую деятельность субъектом малого (или )с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с__по_)</w:t>
            </w:r>
          </w:p>
        </w:tc>
      </w:tr>
      <w:tr w:rsidR="0072011D" w:rsidTr="00596176">
        <w:tc>
          <w:tcPr>
            <w:tcW w:w="675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2971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114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  <w:r w:rsidR="00596176">
              <w:rPr>
                <w:rFonts w:ascii="Times New Roman" w:hAnsi="Times New Roman" w:cs="Times New Roman"/>
                <w:sz w:val="16"/>
                <w:szCs w:val="16"/>
              </w:rPr>
              <w:t>, кв. м</w:t>
            </w:r>
          </w:p>
        </w:tc>
        <w:tc>
          <w:tcPr>
            <w:tcW w:w="212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03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9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76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596176">
        <w:tc>
          <w:tcPr>
            <w:tcW w:w="67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72011D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>.Трубников Бор, ул.Мира</w:t>
            </w:r>
            <w:r w:rsidR="00981F98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  <w:r w:rsidR="00C65BA6">
              <w:rPr>
                <w:rFonts w:ascii="Times New Roman" w:hAnsi="Times New Roman" w:cs="Times New Roman"/>
                <w:sz w:val="20"/>
                <w:szCs w:val="20"/>
              </w:rPr>
              <w:t xml:space="preserve"> (рядом с ФАП д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>.Трубников Бор)</w:t>
            </w:r>
          </w:p>
        </w:tc>
        <w:tc>
          <w:tcPr>
            <w:tcW w:w="114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992" w:type="dxa"/>
          </w:tcPr>
          <w:p w:rsidR="0072011D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12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3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176" w:rsidTr="00596176">
        <w:tc>
          <w:tcPr>
            <w:tcW w:w="675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00 (слева) а</w:t>
            </w:r>
            <w:r w:rsidR="00EC72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ной дороги М-11 «Москва- Санкт- Петербург»</w:t>
            </w:r>
          </w:p>
        </w:tc>
        <w:tc>
          <w:tcPr>
            <w:tcW w:w="114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127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3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596176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176" w:rsidTr="00596176">
        <w:tc>
          <w:tcPr>
            <w:tcW w:w="675" w:type="dxa"/>
          </w:tcPr>
          <w:p w:rsidR="0059617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00 (справа) а</w:t>
            </w:r>
            <w:r w:rsidR="00EC72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ной дороги М-11 «Москва- Санкт- Петербург»</w:t>
            </w:r>
          </w:p>
        </w:tc>
        <w:tc>
          <w:tcPr>
            <w:tcW w:w="114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127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3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596176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учьи ул. Ручейная у д. 30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 49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роний Остров. ул. Воронеостровская, у д. 7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</w:tbl>
    <w:p w:rsidR="000575F7" w:rsidRDefault="000575F7">
      <w:pPr>
        <w:rPr>
          <w:rFonts w:ascii="Times New Roman" w:hAnsi="Times New Roman" w:cs="Times New Roman"/>
          <w:sz w:val="24"/>
          <w:szCs w:val="24"/>
        </w:rPr>
        <w:sectPr w:rsidR="000575F7" w:rsidSect="000575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90D23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C72D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575F7" w:rsidRDefault="000575F7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F7" w:rsidRDefault="000575F7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BA6" w:rsidRPr="00BF52F9" w:rsidRDefault="00C65BA6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C65BA6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342D3A" wp14:editId="73B7D179">
            <wp:simplePos x="0" y="0"/>
            <wp:positionH relativeFrom="column">
              <wp:posOffset>-277495</wp:posOffset>
            </wp:positionH>
            <wp:positionV relativeFrom="paragraph">
              <wp:posOffset>355600</wp:posOffset>
            </wp:positionV>
            <wp:extent cx="6471920" cy="5390515"/>
            <wp:effectExtent l="0" t="0" r="5080" b="635"/>
            <wp:wrapSquare wrapText="right"/>
            <wp:docPr id="3" name="Рисунок 3" descr="C:\Users\пк-2\AppData\Local\Packages\Microsoft.Windows.Photos_8wekyb3d8bbwe\TempState\ShareServiceTempFolder\2024-04-17_10-32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2\AppData\Local\Packages\Microsoft.Windows.Photos_8wekyb3d8bbwe\TempState\ShareServiceTempFolder\2024-04-17_10-32-30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B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ическая</w:t>
      </w:r>
      <w:r w:rsidR="00C65BA6"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)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  <w:r w:rsidRPr="00FC38BD">
        <w:rPr>
          <w:sz w:val="22"/>
          <w:szCs w:val="22"/>
          <w:u w:val="single"/>
        </w:rPr>
        <w:t>УСЛОВНЫЕ ОБОЗНАЧЕНИЯ</w:t>
      </w: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9050" t="57785" r="952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6A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.45pt;margin-top:8.65pt;width:26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955" t="19685" r="38100" b="469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F9E4" id="Прямоугольник 4" o:spid="_x0000_s1026" style="position:absolute;margin-left:.1pt;margin-top:1.15pt;width:12.6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" fillcolor="red" strokecolor="#f2f2f2" strokeweight="3pt">
                <v:shadow on="t" color="#823b0b" opacity=".5" offset="1pt"/>
              </v:rect>
            </w:pict>
          </mc:Fallback>
        </mc:AlternateContent>
      </w:r>
      <w:r w:rsidRPr="000575F7">
        <w:rPr>
          <w:sz w:val="22"/>
          <w:szCs w:val="22"/>
        </w:rPr>
        <w:tab/>
        <w:t>Место размещения НТО</w:t>
      </w: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 w:rsidRPr="000575F7">
        <w:rPr>
          <w:sz w:val="22"/>
          <w:szCs w:val="22"/>
        </w:rPr>
        <w:t xml:space="preserve">         д. Трубников Бор, ул. Мира у д. 2А</w:t>
      </w: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C65BA6" w:rsidRDefault="00C65BA6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Pr="00EC72D5" w:rsidRDefault="00EC72D5" w:rsidP="00EC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D5">
        <w:rPr>
          <w:rFonts w:ascii="Times New Roman" w:hAnsi="Times New Roman" w:cs="Times New Roman"/>
          <w:sz w:val="24"/>
          <w:szCs w:val="24"/>
        </w:rPr>
        <w:lastRenderedPageBreak/>
        <w:t>участок км 583+200 (слева) автомобильной дороги М-11 «Москва- Санкт- Петербург»</w:t>
      </w:r>
    </w:p>
    <w:p w:rsidR="000575F7" w:rsidRPr="00BF52F9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1D" w:rsidRDefault="00C65BA6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F5644" wp14:editId="3CAD4CE3">
            <wp:extent cx="5804453" cy="8428383"/>
            <wp:effectExtent l="0" t="0" r="6350" b="0"/>
            <wp:docPr id="2" name="Рисунок 2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3" cy="84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EC72D5" w:rsidP="00057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2D5">
        <w:rPr>
          <w:rFonts w:ascii="Times New Roman" w:hAnsi="Times New Roman" w:cs="Times New Roman"/>
          <w:sz w:val="24"/>
          <w:szCs w:val="24"/>
        </w:rPr>
        <w:t>участок км 583+200 (справа) 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72D5">
        <w:rPr>
          <w:rFonts w:ascii="Times New Roman" w:hAnsi="Times New Roman" w:cs="Times New Roman"/>
          <w:sz w:val="24"/>
          <w:szCs w:val="24"/>
        </w:rPr>
        <w:t>томобильной дороги М-11 «Москва- Санкт- Петербург»</w:t>
      </w: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2011D" w:rsidSect="000575F7">
          <w:pgSz w:w="11906" w:h="16838"/>
          <w:pgMar w:top="567" w:right="851" w:bottom="1134" w:left="1701" w:header="624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6ACE6" wp14:editId="2463B4F8">
            <wp:extent cx="5804453" cy="8428383"/>
            <wp:effectExtent l="0" t="0" r="6350" b="0"/>
            <wp:docPr id="7" name="Рисунок 7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3" cy="84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0575F7">
      <w:pPr>
        <w:tabs>
          <w:tab w:val="left" w:pos="2104"/>
        </w:tabs>
        <w:spacing w:after="0"/>
        <w:jc w:val="both"/>
        <w:rPr>
          <w:noProof/>
          <w:lang w:eastAsia="ru-RU"/>
        </w:rPr>
      </w:pPr>
    </w:p>
    <w:p w:rsidR="000575F7" w:rsidRDefault="000575F7" w:rsidP="00F914FF">
      <w:pPr>
        <w:spacing w:after="0"/>
        <w:jc w:val="both"/>
        <w:rPr>
          <w:noProof/>
          <w:lang w:eastAsia="ru-RU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7497" cy="5907819"/>
            <wp:effectExtent l="0" t="0" r="6350" b="0"/>
            <wp:docPr id="8" name="Рисунок 8" descr="2024-04-17_11-05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4-17_11-05-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CDAD" id="Прямая со стрелкой 10" o:spid="_x0000_s1026" type="#_x0000_t32" style="position:absolute;margin-left:22.45pt;margin-top:8.65pt;width:26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BjgG7R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E005" id="Прямоугольник 9" o:spid="_x0000_s1026" style="position:absolute;margin-left:.1pt;margin-top:1.15pt;width:12.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ер. Ручьи, ул. Ручейная, у дома № 30</w:t>
      </w:r>
    </w:p>
    <w:p w:rsidR="000575F7" w:rsidRPr="00525892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5770642"/>
            <wp:effectExtent l="0" t="0" r="3810" b="1905"/>
            <wp:docPr id="11" name="Рисунок 11" descr="2024-04-17_11-01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4-17_11-01-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3D9B" id="Прямая со стрелкой 13" o:spid="_x0000_s1026" type="#_x0000_t32" style="position:absolute;margin-left:22.45pt;margin-top:8.6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AjBPQQ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C513" id="Прямоугольник 12" o:spid="_x0000_s1026" style="position:absolute;margin-left:.1pt;margin-top:1.15pt;width:12.6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ер. Апраксин Бор, ул. Апраксинская, у дома № 49</w:t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5381597"/>
            <wp:effectExtent l="0" t="0" r="3810" b="0"/>
            <wp:docPr id="14" name="Рисунок 14" descr="2024-04-17_10-4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4-17_10-45-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D62D" id="Прямая со стрелкой 16" o:spid="_x0000_s1026" type="#_x0000_t32" style="position:absolute;margin-left:22.45pt;margin-top:8.65pt;width:26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qJaQIAAIE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CijiqJ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2805" id="Прямоугольник 15" o:spid="_x0000_s1026" style="position:absolute;margin-left:.1pt;margin-top:1.15pt;width:12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. Вороний Остров, ул. Воронеостровская, у д. № 7</w:t>
      </w:r>
    </w:p>
    <w:p w:rsidR="000575F7" w:rsidRPr="00F914FF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75F7" w:rsidRPr="00F914FF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63" w:rsidRDefault="00324B63" w:rsidP="000575F7">
      <w:pPr>
        <w:spacing w:after="0" w:line="240" w:lineRule="auto"/>
      </w:pPr>
      <w:r>
        <w:separator/>
      </w:r>
    </w:p>
  </w:endnote>
  <w:endnote w:type="continuationSeparator" w:id="0">
    <w:p w:rsidR="00324B63" w:rsidRDefault="00324B63" w:rsidP="000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63" w:rsidRDefault="00324B63" w:rsidP="000575F7">
      <w:pPr>
        <w:spacing w:after="0" w:line="240" w:lineRule="auto"/>
      </w:pPr>
      <w:r>
        <w:separator/>
      </w:r>
    </w:p>
  </w:footnote>
  <w:footnote w:type="continuationSeparator" w:id="0">
    <w:p w:rsidR="00324B63" w:rsidRDefault="00324B63" w:rsidP="0005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7193D7D"/>
    <w:multiLevelType w:val="multilevel"/>
    <w:tmpl w:val="59187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FF"/>
    <w:rsid w:val="000575F7"/>
    <w:rsid w:val="001A4B84"/>
    <w:rsid w:val="00266E06"/>
    <w:rsid w:val="00324B63"/>
    <w:rsid w:val="00424D6F"/>
    <w:rsid w:val="00524B5C"/>
    <w:rsid w:val="00596176"/>
    <w:rsid w:val="005B78E3"/>
    <w:rsid w:val="0072011D"/>
    <w:rsid w:val="007363F7"/>
    <w:rsid w:val="008724D8"/>
    <w:rsid w:val="008E3D5D"/>
    <w:rsid w:val="00981F98"/>
    <w:rsid w:val="00BF52F9"/>
    <w:rsid w:val="00C331F1"/>
    <w:rsid w:val="00C65BA6"/>
    <w:rsid w:val="00D96443"/>
    <w:rsid w:val="00DE1399"/>
    <w:rsid w:val="00EC72D5"/>
    <w:rsid w:val="00F90D23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9DFDF-E377-472C-B558-3461401D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F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5F7"/>
  </w:style>
  <w:style w:type="paragraph" w:styleId="a9">
    <w:name w:val="footer"/>
    <w:basedOn w:val="a"/>
    <w:link w:val="aa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5F7"/>
  </w:style>
  <w:style w:type="paragraph" w:styleId="ab">
    <w:name w:val="Normal (Web)"/>
    <w:basedOn w:val="a"/>
    <w:uiPriority w:val="99"/>
    <w:unhideWhenUsed/>
    <w:rsid w:val="0005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&#1087;&#1082;-2\AppData\Local\Packages\Microsoft.Windows.Photos_8wekyb3d8bbwe\TempState\ShareServiceTempFolder\2024-04-17_10-32-30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F2BA-B2B4-48D5-9063-849A168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17T12:28:00Z</cp:lastPrinted>
  <dcterms:created xsi:type="dcterms:W3CDTF">2024-04-19T13:05:00Z</dcterms:created>
  <dcterms:modified xsi:type="dcterms:W3CDTF">2024-04-19T13:05:00Z</dcterms:modified>
</cp:coreProperties>
</file>